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C82C" w14:textId="77777777" w:rsidR="006909DC" w:rsidRDefault="003C6BE0" w:rsidP="006909DC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42EBF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  <w:r w:rsidR="002F27DF" w:rsidRPr="00742EBF">
        <w:rPr>
          <w:rFonts w:ascii="Times New Roman" w:hAnsi="Times New Roman"/>
          <w:b/>
          <w:sz w:val="20"/>
          <w:szCs w:val="20"/>
        </w:rPr>
        <w:t xml:space="preserve"> </w:t>
      </w:r>
    </w:p>
    <w:p w14:paraId="09F74E89" w14:textId="77777777" w:rsidR="006909DC" w:rsidRDefault="006909DC" w:rsidP="006909DC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TIBBİ HİZMETLER VE TEKNİKLER BÖLÜMÜ (</w:t>
      </w:r>
      <w:r w:rsidR="002F27DF" w:rsidRPr="006909DC">
        <w:rPr>
          <w:rFonts w:ascii="Times New Roman" w:hAnsi="Times New Roman"/>
          <w:b/>
          <w:color w:val="FF0000"/>
          <w:sz w:val="20"/>
          <w:szCs w:val="20"/>
        </w:rPr>
        <w:t xml:space="preserve">ŞABANÖZÜ </w:t>
      </w:r>
      <w:r w:rsidRPr="006909DC">
        <w:rPr>
          <w:rFonts w:ascii="Times New Roman" w:hAnsi="Times New Roman"/>
          <w:b/>
          <w:color w:val="FF0000"/>
          <w:sz w:val="20"/>
          <w:szCs w:val="20"/>
        </w:rPr>
        <w:t>YERLEŞKESİ)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3C6BE0" w:rsidRPr="00742EBF">
        <w:rPr>
          <w:rFonts w:ascii="Times New Roman" w:hAnsi="Times New Roman"/>
          <w:b/>
          <w:sz w:val="20"/>
          <w:szCs w:val="20"/>
        </w:rPr>
        <w:t>20</w:t>
      </w:r>
      <w:r w:rsidR="00411404" w:rsidRPr="00742EBF">
        <w:rPr>
          <w:rFonts w:ascii="Times New Roman" w:hAnsi="Times New Roman"/>
          <w:b/>
          <w:sz w:val="20"/>
          <w:szCs w:val="20"/>
        </w:rPr>
        <w:t>2</w:t>
      </w:r>
      <w:r w:rsidR="00742EBF">
        <w:rPr>
          <w:rFonts w:ascii="Times New Roman" w:hAnsi="Times New Roman"/>
          <w:b/>
          <w:sz w:val="20"/>
          <w:szCs w:val="20"/>
        </w:rPr>
        <w:t>3</w:t>
      </w:r>
      <w:r w:rsidR="003C6BE0" w:rsidRPr="00742EBF">
        <w:rPr>
          <w:rFonts w:ascii="Times New Roman" w:hAnsi="Times New Roman"/>
          <w:b/>
          <w:sz w:val="20"/>
          <w:szCs w:val="20"/>
        </w:rPr>
        <w:t>-20</w:t>
      </w:r>
      <w:r w:rsidR="00411404" w:rsidRPr="00742EBF">
        <w:rPr>
          <w:rFonts w:ascii="Times New Roman" w:hAnsi="Times New Roman"/>
          <w:b/>
          <w:sz w:val="20"/>
          <w:szCs w:val="20"/>
        </w:rPr>
        <w:t>2</w:t>
      </w:r>
      <w:r w:rsidR="00742EBF">
        <w:rPr>
          <w:rFonts w:ascii="Times New Roman" w:hAnsi="Times New Roman"/>
          <w:b/>
          <w:sz w:val="20"/>
          <w:szCs w:val="20"/>
        </w:rPr>
        <w:t>4</w:t>
      </w:r>
      <w:r w:rsidR="003C6BE0" w:rsidRPr="00742EBF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411404" w:rsidRPr="00742EBF">
        <w:rPr>
          <w:rFonts w:ascii="Times New Roman" w:hAnsi="Times New Roman"/>
          <w:b/>
          <w:sz w:val="20"/>
          <w:szCs w:val="20"/>
        </w:rPr>
        <w:t>GÜZ</w:t>
      </w:r>
      <w:r w:rsidR="003C6BE0" w:rsidRPr="00742EBF">
        <w:rPr>
          <w:rFonts w:ascii="Times New Roman" w:hAnsi="Times New Roman"/>
          <w:b/>
          <w:sz w:val="20"/>
          <w:szCs w:val="20"/>
        </w:rPr>
        <w:t xml:space="preserve"> YARIYILI </w:t>
      </w:r>
    </w:p>
    <w:p w14:paraId="3066B2BF" w14:textId="25F5ED07" w:rsidR="003C6BE0" w:rsidRPr="006909DC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909DC">
        <w:rPr>
          <w:rFonts w:ascii="Times New Roman" w:hAnsi="Times New Roman"/>
          <w:b/>
          <w:iCs/>
          <w:color w:val="FF0000"/>
          <w:sz w:val="20"/>
          <w:szCs w:val="20"/>
        </w:rPr>
        <w:t>ÇEVRE SAĞLIĞI PROGRAMI 1. VE 2.SINIF</w:t>
      </w:r>
      <w:r>
        <w:rPr>
          <w:rFonts w:ascii="Times New Roman" w:hAnsi="Times New Roman"/>
          <w:b/>
          <w:iCs/>
          <w:color w:val="FF0000"/>
          <w:sz w:val="20"/>
          <w:szCs w:val="20"/>
        </w:rPr>
        <w:t>LAR</w:t>
      </w:r>
      <w:r w:rsidRPr="00742EBF">
        <w:rPr>
          <w:rFonts w:ascii="Times New Roman" w:hAnsi="Times New Roman"/>
          <w:b/>
          <w:sz w:val="20"/>
          <w:szCs w:val="20"/>
        </w:rPr>
        <w:t xml:space="preserve"> </w:t>
      </w:r>
      <w:r w:rsidR="003805E5" w:rsidRPr="00742EBF">
        <w:rPr>
          <w:rFonts w:ascii="Times New Roman" w:hAnsi="Times New Roman"/>
          <w:b/>
          <w:sz w:val="20"/>
          <w:szCs w:val="20"/>
        </w:rPr>
        <w:t>VİZE</w:t>
      </w:r>
      <w:r w:rsidR="003C6BE0" w:rsidRPr="00742EBF">
        <w:rPr>
          <w:rFonts w:ascii="Times New Roman" w:hAnsi="Times New Roman"/>
          <w:b/>
          <w:sz w:val="20"/>
          <w:szCs w:val="20"/>
        </w:rPr>
        <w:t xml:space="preserve"> TARİHLERİ</w:t>
      </w:r>
    </w:p>
    <w:tbl>
      <w:tblPr>
        <w:tblpPr w:leftFromText="141" w:rightFromText="141" w:vertAnchor="text" w:horzAnchor="margin" w:tblpY="82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1"/>
        <w:gridCol w:w="992"/>
        <w:gridCol w:w="3544"/>
        <w:gridCol w:w="3260"/>
        <w:gridCol w:w="1276"/>
        <w:gridCol w:w="850"/>
        <w:gridCol w:w="3303"/>
      </w:tblGrid>
      <w:tr w:rsidR="0087542F" w:rsidRPr="00BC6914" w14:paraId="5471C647" w14:textId="77777777" w:rsidTr="003F4E8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87542F" w:rsidRPr="00BC691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87542F" w:rsidRPr="00BC691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87542F" w:rsidRPr="00BC6914" w:rsidRDefault="0087542F" w:rsidP="003F4E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SINAV SÜRES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87542F" w:rsidRPr="00BC691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87542F" w:rsidRPr="00BC691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87542F" w:rsidRPr="00BC691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87542F" w:rsidRPr="00BC691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87542F" w:rsidRPr="00BC691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8A30B4" w:rsidRPr="00BC6914" w14:paraId="637985A0" w14:textId="77777777" w:rsidTr="003805E5">
        <w:trPr>
          <w:trHeight w:val="4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97D6A" w14:textId="39617A81" w:rsidR="008A30B4" w:rsidRPr="00BC6914" w:rsidRDefault="008A30B4" w:rsidP="00F960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7484A59E" w14:textId="6F3D1CBA" w:rsidR="008A30B4" w:rsidRPr="00BC6914" w:rsidRDefault="008A30B4" w:rsidP="00F960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292FD" w14:textId="3E84D712" w:rsidR="008A30B4" w:rsidRPr="00BC6914" w:rsidRDefault="008A30B4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:0</w:t>
            </w: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1EE52582" w:rsidR="008A30B4" w:rsidRPr="00BC6914" w:rsidRDefault="00996CA8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8EA8BC" w14:textId="27ECDD57" w:rsidR="008A30B4" w:rsidRPr="002C1BA9" w:rsidRDefault="008A30B4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CES 107 Çevre Mikrobiyoloj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EC1554" w14:textId="2150D929" w:rsidR="008A30B4" w:rsidRPr="002C1BA9" w:rsidRDefault="008A30B4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İlker ŞİMŞ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FB19F8" w14:textId="484EB263" w:rsidR="008A30B4" w:rsidRPr="002C1BA9" w:rsidRDefault="00996CA8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03301" w14:textId="38EA09E4" w:rsidR="008A30B4" w:rsidRPr="002C1BA9" w:rsidRDefault="008A30B4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G10</w:t>
            </w:r>
            <w:r w:rsidR="00FF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51AD7F" w14:textId="26DEDA28" w:rsidR="008A30B4" w:rsidRPr="002C1BA9" w:rsidRDefault="008A30B4" w:rsidP="00FF04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İlker ŞİMŞEK</w:t>
            </w:r>
          </w:p>
        </w:tc>
      </w:tr>
      <w:tr w:rsidR="008A30B4" w:rsidRPr="00BC6914" w14:paraId="22DB9D97" w14:textId="77777777" w:rsidTr="002D3C1D">
        <w:trPr>
          <w:trHeight w:val="47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083692" w14:textId="77777777" w:rsidR="008A30B4" w:rsidRPr="00BC6914" w:rsidRDefault="008A30B4" w:rsidP="00F9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6B02" w14:textId="7540996F" w:rsidR="008A30B4" w:rsidRPr="00BC6914" w:rsidRDefault="008A30B4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70221E" w14:textId="48C15374" w:rsidR="008A30B4" w:rsidRPr="00BC6914" w:rsidRDefault="00FF0404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D98C13" w14:textId="60F8E945" w:rsidR="008A30B4" w:rsidRPr="002C1BA9" w:rsidRDefault="008A30B4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TLT169 İş Sağlığı ve Güvenliğ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F9111" w14:textId="0531D954" w:rsidR="008A30B4" w:rsidRPr="002C1BA9" w:rsidRDefault="008A30B4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Lütfiye S</w:t>
            </w:r>
            <w:r>
              <w:rPr>
                <w:rFonts w:ascii="Times New Roman" w:hAnsi="Times New Roman"/>
                <w:sz w:val="20"/>
                <w:szCs w:val="20"/>
              </w:rPr>
              <w:t>İ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CFCAF" w14:textId="435AC5C7" w:rsidR="008A30B4" w:rsidRPr="002C1BA9" w:rsidRDefault="00FF0404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72B99" w14:textId="361ED420" w:rsidR="008A30B4" w:rsidRPr="002C1BA9" w:rsidRDefault="008A30B4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</w:t>
            </w:r>
            <w:r w:rsidR="00FF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CBD00" w14:textId="0479DFD3" w:rsidR="008A30B4" w:rsidRPr="002C1BA9" w:rsidRDefault="008A30B4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 xml:space="preserve">Dr. Öğr. Üy. Lütfiye </w:t>
            </w:r>
            <w:r>
              <w:rPr>
                <w:rFonts w:ascii="Times New Roman" w:hAnsi="Times New Roman"/>
                <w:sz w:val="20"/>
                <w:szCs w:val="20"/>
              </w:rPr>
              <w:t>SİRKA</w:t>
            </w:r>
          </w:p>
        </w:tc>
      </w:tr>
      <w:tr w:rsidR="008A30B4" w:rsidRPr="00BC6914" w14:paraId="338786AC" w14:textId="77777777" w:rsidTr="009477A4">
        <w:trPr>
          <w:trHeight w:val="47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23900" w14:textId="77777777" w:rsidR="008A30B4" w:rsidRPr="00BC6914" w:rsidRDefault="008A30B4" w:rsidP="00943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A1B340" w14:textId="0BA2B1F2" w:rsidR="008A30B4" w:rsidRPr="00BC6914" w:rsidRDefault="008A30B4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6A0EE" w14:textId="4DFD81E1" w:rsidR="008A30B4" w:rsidRPr="00BC6914" w:rsidRDefault="00996CA8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8758B" w14:textId="7E9D87CC" w:rsidR="008A30B4" w:rsidRPr="002C1BA9" w:rsidRDefault="008A30B4" w:rsidP="00FF04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1BA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ES209 Gıda Hijyeni ve K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24059" w14:textId="59C6239B" w:rsidR="008A30B4" w:rsidRPr="002C1BA9" w:rsidRDefault="008A30B4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İlker ŞİMŞ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B4A8F" w14:textId="05CA0D3D" w:rsidR="008A30B4" w:rsidRPr="002C1BA9" w:rsidRDefault="00996CA8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181A95" w14:textId="7A931959" w:rsidR="008A30B4" w:rsidRPr="002C1BA9" w:rsidRDefault="008A30B4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G10</w:t>
            </w:r>
            <w:r w:rsidR="00FF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0764F" w14:textId="4E63E80D" w:rsidR="008A30B4" w:rsidRPr="002C1BA9" w:rsidRDefault="008A30B4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İlker ŞİMŞEK</w:t>
            </w:r>
          </w:p>
        </w:tc>
      </w:tr>
      <w:tr w:rsidR="00754202" w:rsidRPr="00BC6914" w14:paraId="08D65397" w14:textId="77777777" w:rsidTr="00677099">
        <w:trPr>
          <w:trHeight w:val="476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0F5F00" w14:textId="36E9E3E9" w:rsidR="00754202" w:rsidRPr="00BC6914" w:rsidRDefault="00754202" w:rsidP="00943D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871F17E" w14:textId="70BC3978" w:rsidR="00754202" w:rsidRPr="00BC6914" w:rsidRDefault="00754202" w:rsidP="00AE04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4A4398" w14:textId="22759D55" w:rsidR="00754202" w:rsidRPr="00BC6914" w:rsidRDefault="00754202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223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0FE95F" w14:textId="13C00D36" w:rsidR="00754202" w:rsidRPr="00BC6914" w:rsidRDefault="002C1BA9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78C278" w14:textId="28EA2DD6" w:rsidR="00754202" w:rsidRPr="002C1BA9" w:rsidRDefault="00754202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CES205 Toprak Kirliliği ve Kontrol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C95115" w14:textId="3242CBAB" w:rsidR="00754202" w:rsidRPr="002C1BA9" w:rsidRDefault="00754202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Öğr. Gör. Elif PAÇ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386427" w14:textId="5C87CAC6" w:rsidR="00754202" w:rsidRPr="002C1BA9" w:rsidRDefault="008A30B4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66F79E" w14:textId="5B55EDE9" w:rsidR="00754202" w:rsidRPr="002C1BA9" w:rsidRDefault="00754202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G10</w:t>
            </w:r>
            <w:r w:rsidR="00FF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36653A" w14:textId="478C2BFF" w:rsidR="00754202" w:rsidRPr="002C1BA9" w:rsidRDefault="00754202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Öğr. Gör. Elif PAÇAL</w:t>
            </w:r>
          </w:p>
        </w:tc>
      </w:tr>
      <w:tr w:rsidR="005A32AC" w:rsidRPr="00BC6914" w14:paraId="4AC564C8" w14:textId="77777777" w:rsidTr="00677099">
        <w:trPr>
          <w:trHeight w:val="47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867836" w14:textId="77777777" w:rsidR="005A32AC" w:rsidRPr="00BC6914" w:rsidRDefault="005A32AC" w:rsidP="005A32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BE86AF" w14:textId="1376694F" w:rsidR="005A32AC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223B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41C3F6" w14:textId="188882E4" w:rsidR="005A32AC" w:rsidRDefault="005A32AC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078CC8" w14:textId="48121E13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ES214 Afet ve Acil Durumlarda Çevre Sağlığı Önle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B0BB61" w14:textId="7A18900C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Öğr. Gör. Elif PAÇ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117991" w14:textId="1B5B11B3" w:rsidR="005A32AC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7176EE" w14:textId="0E1857AB" w:rsidR="005A32AC" w:rsidRPr="002C1BA9" w:rsidRDefault="005A32AC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</w:t>
            </w:r>
            <w:r w:rsidR="00FF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EC7EB3" w14:textId="3E080F88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Öğr. Gör. Elif PAÇAL</w:t>
            </w:r>
          </w:p>
        </w:tc>
      </w:tr>
      <w:tr w:rsidR="005A32AC" w:rsidRPr="00BC6914" w14:paraId="11212937" w14:textId="77777777" w:rsidTr="001B70C3">
        <w:trPr>
          <w:trHeight w:val="47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D61ADA6" w14:textId="17EE3261" w:rsidR="005A32AC" w:rsidRPr="00BC6914" w:rsidRDefault="005A32AC" w:rsidP="005A32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4F9A31" w14:textId="7AF9B384" w:rsidR="005A32AC" w:rsidRPr="00BC6914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DAF7F6" w14:textId="3CDADAD6" w:rsidR="005A32AC" w:rsidRPr="00BC6914" w:rsidRDefault="0020460B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81DDFF2" w14:textId="734872EF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TLT101 Genel Biyoloji</w:t>
            </w:r>
          </w:p>
          <w:p w14:paraId="526747A5" w14:textId="041AEDB5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F347662" w14:textId="7A16D539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oç. Dr. Şinasi AŞ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AAE6796" w14:textId="6C649494" w:rsidR="005A32AC" w:rsidRPr="002C1BA9" w:rsidRDefault="00F52286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C8EB78" w14:textId="4BE34046" w:rsidR="005A32AC" w:rsidRPr="002C1BA9" w:rsidRDefault="005A32AC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G10</w:t>
            </w:r>
            <w:r w:rsidR="00FF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FE0561" w14:textId="105A2EE1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oç. Dr. Şinasi AŞKAR</w:t>
            </w:r>
          </w:p>
        </w:tc>
      </w:tr>
      <w:tr w:rsidR="00F3003D" w:rsidRPr="00BC6914" w14:paraId="329DD182" w14:textId="77777777" w:rsidTr="00F3003D">
        <w:trPr>
          <w:trHeight w:val="56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036E7B1" w14:textId="77777777" w:rsidR="00F3003D" w:rsidRPr="00BC6914" w:rsidRDefault="00F3003D" w:rsidP="005A32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BBB59" w:themeFill="accent3"/>
            <w:vAlign w:val="center"/>
            <w:hideMark/>
          </w:tcPr>
          <w:p w14:paraId="54A35004" w14:textId="683FAA69" w:rsidR="00F3003D" w:rsidRPr="00BC6914" w:rsidRDefault="00F3003D" w:rsidP="006223B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bCs/>
                <w:sz w:val="20"/>
                <w:szCs w:val="20"/>
              </w:rPr>
              <w:t>15:30</w:t>
            </w:r>
          </w:p>
          <w:p w14:paraId="15633A6F" w14:textId="18417C1A" w:rsidR="00F3003D" w:rsidRPr="00BC6914" w:rsidRDefault="00F3003D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1AC57298" w14:textId="3D6E1D6E" w:rsidR="00F3003D" w:rsidRPr="00BC6914" w:rsidRDefault="00F3003D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91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0 dk</w:t>
            </w:r>
          </w:p>
        </w:tc>
        <w:tc>
          <w:tcPr>
            <w:tcW w:w="6804" w:type="dxa"/>
            <w:gridSpan w:val="2"/>
            <w:shd w:val="clear" w:color="auto" w:fill="9BBB59" w:themeFill="accent3"/>
            <w:vAlign w:val="center"/>
            <w:hideMark/>
          </w:tcPr>
          <w:p w14:paraId="7CD09AD9" w14:textId="5B898105" w:rsidR="00F3003D" w:rsidRPr="00F3003D" w:rsidRDefault="00F3003D" w:rsidP="00F3003D">
            <w:pPr>
              <w:pStyle w:val="AralkYok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42EB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*Ortak Zorunlu Dersle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F3003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</w:t>
            </w:r>
            <w:r w:rsidRPr="00F3003D">
              <w:rPr>
                <w:rFonts w:ascii="Times New Roman" w:hAnsi="Times New Roman"/>
                <w:sz w:val="20"/>
                <w:szCs w:val="20"/>
                <w:lang w:eastAsia="tr-TR"/>
              </w:rPr>
              <w:t>ATA-101 Atatürk İlkeleri ve İnkılap Tarihi I, TDİ-101 Türk Dili I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, </w:t>
            </w:r>
            <w:r w:rsidRPr="00F3003D">
              <w:rPr>
                <w:rFonts w:ascii="Times New Roman" w:hAnsi="Times New Roman"/>
                <w:sz w:val="20"/>
                <w:szCs w:val="20"/>
                <w:lang w:eastAsia="tr-TR"/>
              </w:rPr>
              <w:t>YDİ-101 İngilizce I / YDA-101 Almanca I)</w:t>
            </w:r>
          </w:p>
          <w:p w14:paraId="67E08B8D" w14:textId="42A631C8" w:rsidR="00F3003D" w:rsidRPr="00F3003D" w:rsidRDefault="00F3003D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303F617" w14:textId="614977BD" w:rsidR="00F3003D" w:rsidRPr="002C1BA9" w:rsidRDefault="00F3003D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BBB59" w:themeFill="accent3"/>
            <w:hideMark/>
          </w:tcPr>
          <w:p w14:paraId="1A0487CE" w14:textId="113B2218" w:rsidR="00F3003D" w:rsidRPr="002C1BA9" w:rsidRDefault="00F3003D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9BBB59" w:themeFill="accent3"/>
            <w:hideMark/>
          </w:tcPr>
          <w:p w14:paraId="3ADAAD32" w14:textId="075C6A65" w:rsidR="00F3003D" w:rsidRPr="002C1BA9" w:rsidRDefault="00F3003D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G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shd w:val="clear" w:color="auto" w:fill="9BBB59" w:themeFill="accent3"/>
          </w:tcPr>
          <w:p w14:paraId="72333C51" w14:textId="40534718" w:rsidR="00F3003D" w:rsidRPr="002C1BA9" w:rsidRDefault="00F3003D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oç. Dr. Şinasi AŞKAR</w:t>
            </w:r>
          </w:p>
        </w:tc>
      </w:tr>
      <w:tr w:rsidR="005A32AC" w:rsidRPr="00BC6914" w14:paraId="0AE59E19" w14:textId="77777777" w:rsidTr="00AC2596">
        <w:trPr>
          <w:trHeight w:val="44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393F265D" w14:textId="0DE8A353" w:rsidR="005A32AC" w:rsidRPr="00BC6914" w:rsidRDefault="005A32AC" w:rsidP="005A32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060BBDA5" w14:textId="46AF838B" w:rsidR="005A32AC" w:rsidRPr="00BC6914" w:rsidRDefault="005A32AC" w:rsidP="005A32A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0B771CB7" w14:textId="77C5584B" w:rsidR="005A32AC" w:rsidRPr="00BC6914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3954DAD" w14:textId="653BF847" w:rsidR="005A32AC" w:rsidRPr="00BC6914" w:rsidRDefault="00996CA8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hideMark/>
          </w:tcPr>
          <w:p w14:paraId="0639D63A" w14:textId="5A6573BE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CES111 Çevre Etiği</w:t>
            </w:r>
          </w:p>
          <w:p w14:paraId="41D1E4B4" w14:textId="209ABE94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hideMark/>
          </w:tcPr>
          <w:p w14:paraId="6093361B" w14:textId="05C460E7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İlker ŞİMŞEK</w:t>
            </w:r>
          </w:p>
          <w:p w14:paraId="2C3F94CC" w14:textId="6B8E0390" w:rsidR="005A32AC" w:rsidRPr="002C1BA9" w:rsidRDefault="005A32AC" w:rsidP="00FF04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hideMark/>
          </w:tcPr>
          <w:p w14:paraId="1E3C33EC" w14:textId="446BE04C" w:rsidR="005A32AC" w:rsidRPr="002C1BA9" w:rsidRDefault="00996CA8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hideMark/>
          </w:tcPr>
          <w:p w14:paraId="06A0A819" w14:textId="7988AD8E" w:rsidR="005A32AC" w:rsidRPr="002C1BA9" w:rsidRDefault="005A32AC" w:rsidP="00FF04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1BA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</w:t>
            </w:r>
            <w:r w:rsidR="00FF040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5C5D85DF" w14:textId="0B771AA6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İlker ŞİMŞEK</w:t>
            </w:r>
          </w:p>
        </w:tc>
      </w:tr>
      <w:tr w:rsidR="00996CA8" w:rsidRPr="00BC6914" w14:paraId="4E68EEA2" w14:textId="77777777" w:rsidTr="00AC2596">
        <w:trPr>
          <w:trHeight w:val="44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8D63DF9" w14:textId="77777777" w:rsidR="00996CA8" w:rsidRDefault="00996CA8" w:rsidP="005A32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E143AF3" w14:textId="19B37759" w:rsidR="00996CA8" w:rsidRDefault="00996CA8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9262650" w14:textId="2D90DD5F" w:rsidR="00996CA8" w:rsidRPr="00BC6914" w:rsidRDefault="00996CA8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0798A115" w14:textId="57B094CE" w:rsidR="00996CA8" w:rsidRPr="002C1BA9" w:rsidRDefault="00996CA8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S211 Parazitolo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05686A30" w14:textId="620D5395" w:rsidR="00996CA8" w:rsidRPr="002C1BA9" w:rsidRDefault="00996CA8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İlker ŞİMŞ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11BE78D3" w14:textId="734601BB" w:rsidR="00996CA8" w:rsidRPr="002C1BA9" w:rsidRDefault="00996CA8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532DF1C5" w14:textId="434CC182" w:rsidR="00996CA8" w:rsidRPr="002C1BA9" w:rsidRDefault="00FF0404" w:rsidP="00FF04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24A0F879" w14:textId="19706438" w:rsidR="00996CA8" w:rsidRDefault="00FF0404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İlker ŞİMŞEK</w:t>
            </w:r>
          </w:p>
        </w:tc>
      </w:tr>
      <w:tr w:rsidR="005A32AC" w:rsidRPr="00BC6914" w14:paraId="5AAE9781" w14:textId="77777777" w:rsidTr="00AC2596">
        <w:trPr>
          <w:trHeight w:val="44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DE8A8F0" w14:textId="77777777" w:rsidR="005A32AC" w:rsidRPr="00BC6914" w:rsidRDefault="005A32AC" w:rsidP="005A32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1A5E324" w14:textId="52580A4C" w:rsidR="005A32AC" w:rsidRPr="00BC6914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407C1C3" w14:textId="6C6A92C8" w:rsidR="005A32AC" w:rsidRPr="00BC6914" w:rsidRDefault="005A32AC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38A0F5AF" w14:textId="442E71E4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CES203 Su Kalitesi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11FE1BFC" w14:textId="2F25B871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Öğr. Gör. Elif PAÇA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5C844B1E" w14:textId="5FBD624F" w:rsidR="005A32AC" w:rsidRPr="002C1BA9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5A429D0E" w14:textId="57FF211F" w:rsidR="005A32AC" w:rsidRPr="002C1BA9" w:rsidRDefault="005A32AC" w:rsidP="00FF04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1BA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</w:t>
            </w:r>
            <w:r w:rsidR="00FF040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48901626" w14:textId="004074C9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Öğr. Gör. Elif PAÇAL</w:t>
            </w:r>
          </w:p>
        </w:tc>
      </w:tr>
      <w:tr w:rsidR="005A32AC" w:rsidRPr="00BC6914" w14:paraId="35A63EDA" w14:textId="77777777" w:rsidTr="00AC2596">
        <w:trPr>
          <w:trHeight w:val="44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7A7ABE" w14:textId="77777777" w:rsidR="005A32AC" w:rsidRPr="00BC6914" w:rsidRDefault="005A32AC" w:rsidP="005A32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EC3B75E" w14:textId="03FCEDE2" w:rsidR="005A32AC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55E842B" w14:textId="1C01E0B9" w:rsidR="005A32AC" w:rsidRPr="005119E4" w:rsidRDefault="005A32AC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66011220" w14:textId="23F836E9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ES112 Doğa Korum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522151C8" w14:textId="55219E57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Öğr. Gör. Elif PAÇA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634B3EAB" w14:textId="7F7168CE" w:rsidR="005A32AC" w:rsidRPr="002C1BA9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58B01E3B" w14:textId="1B35E025" w:rsidR="005A32AC" w:rsidRPr="002C1BA9" w:rsidRDefault="005A32AC" w:rsidP="00FF04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1BA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</w:t>
            </w:r>
            <w:r w:rsidR="00FF040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77849DCA" w14:textId="43CCF96B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Öğr. Gör. Elif PAÇAL</w:t>
            </w:r>
          </w:p>
        </w:tc>
      </w:tr>
      <w:tr w:rsidR="005A32AC" w:rsidRPr="00BC6914" w14:paraId="0A445736" w14:textId="77777777" w:rsidTr="001D790A">
        <w:trPr>
          <w:trHeight w:val="471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74CDECD" w14:textId="7A0B48AA" w:rsidR="005A32AC" w:rsidRPr="00BC6914" w:rsidRDefault="005A32AC" w:rsidP="005A32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33FC722C" w14:textId="6B0C3B62" w:rsidR="005A32AC" w:rsidRPr="00BC6914" w:rsidRDefault="005A32AC" w:rsidP="005A32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80A67E1" w14:textId="254B4B49" w:rsidR="005A32AC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:00</w:t>
            </w:r>
          </w:p>
          <w:p w14:paraId="76B4D90C" w14:textId="728906AD" w:rsidR="005A32AC" w:rsidRPr="00BC6914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2F7A41D" w14:textId="6683CFC9" w:rsidR="005A32AC" w:rsidRPr="00BC6914" w:rsidRDefault="0020460B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15F9EAA" w14:textId="4CB4651F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ES109 Çevre ve Halk Sağlığ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C56A718" w14:textId="289C5FF5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oç. Dr. Şinasi AŞ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354F432" w14:textId="3CCEAD8F" w:rsidR="005A32AC" w:rsidRPr="002C1BA9" w:rsidRDefault="00F52286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D291003" w14:textId="6CAE0CA4" w:rsidR="005A32AC" w:rsidRPr="002C1BA9" w:rsidRDefault="005A32AC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G10</w:t>
            </w:r>
            <w:r w:rsidR="00FF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B5801A8" w14:textId="4162F081" w:rsidR="005A32AC" w:rsidRPr="002C1BA9" w:rsidRDefault="005A32AC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oç. Dr. Şinasi AŞKAR</w:t>
            </w:r>
          </w:p>
        </w:tc>
      </w:tr>
      <w:tr w:rsidR="005A32AC" w:rsidRPr="00BC6914" w14:paraId="72BCDD86" w14:textId="77777777" w:rsidTr="008A30B4">
        <w:trPr>
          <w:trHeight w:val="3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54F72FB" w14:textId="77777777" w:rsidR="005A32AC" w:rsidRPr="00BC6914" w:rsidRDefault="005A32AC" w:rsidP="005A32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F207B0B" w14:textId="77777777" w:rsidR="005A32AC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FB0092" w14:textId="534B69A3" w:rsidR="005A32AC" w:rsidRDefault="005A32AC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F519E68" w14:textId="09E20742" w:rsidR="005A32AC" w:rsidRPr="00BC6914" w:rsidRDefault="0020460B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936CC8E" w14:textId="420D5F2C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CES105 Çevre Politikaları ve Mevzuat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6523616" w14:textId="09010B0D" w:rsidR="005A32AC" w:rsidRPr="002C1BA9" w:rsidRDefault="005A32AC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oç. Dr. Şinasi AŞ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F19CF2" w14:textId="5FE51134" w:rsidR="005A32AC" w:rsidRPr="002C1BA9" w:rsidRDefault="00F52286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21EB72C" w14:textId="4FC84433" w:rsidR="005A32AC" w:rsidRPr="002C1BA9" w:rsidRDefault="005A32AC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G10</w:t>
            </w:r>
            <w:r w:rsidR="00FF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F65E2DC" w14:textId="27ED2BD9" w:rsidR="005A32AC" w:rsidRPr="002C1BA9" w:rsidRDefault="005A32AC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oç. Dr. Şinasi AŞKAR</w:t>
            </w:r>
          </w:p>
        </w:tc>
      </w:tr>
      <w:tr w:rsidR="00742EBF" w:rsidRPr="00BC6914" w14:paraId="6096AD49" w14:textId="77777777" w:rsidTr="004274DB">
        <w:trPr>
          <w:trHeight w:val="4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F6C948" w14:textId="315420F2" w:rsidR="00742EBF" w:rsidRPr="00BC6914" w:rsidRDefault="00742EBF" w:rsidP="005A32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5DC81374" w14:textId="2A948D59" w:rsidR="00742EBF" w:rsidRPr="00BC6914" w:rsidRDefault="00742EBF" w:rsidP="005A32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9F2021" w14:textId="2E499DFA" w:rsidR="00742EBF" w:rsidRPr="00BC6914" w:rsidRDefault="00742EBF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10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A08DC4" w14:textId="3B3A50A4" w:rsidR="00742EBF" w:rsidRPr="00BC6914" w:rsidRDefault="00742EBF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6B9B1B" w14:textId="520946FE" w:rsidR="00742EBF" w:rsidRPr="002C1BA9" w:rsidRDefault="00742EBF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CES103 Temel Kimy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2A1AE0" w14:textId="73822225" w:rsidR="00742EBF" w:rsidRPr="002C1BA9" w:rsidRDefault="00742EBF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Lütfiye S</w:t>
            </w:r>
            <w:r>
              <w:rPr>
                <w:rFonts w:ascii="Times New Roman" w:hAnsi="Times New Roman"/>
                <w:sz w:val="20"/>
                <w:szCs w:val="20"/>
              </w:rPr>
              <w:t>İ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55C278" w14:textId="316280EB" w:rsidR="00742EBF" w:rsidRPr="002C1BA9" w:rsidRDefault="00742EBF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1226D2" w14:textId="38FC7770" w:rsidR="00742EBF" w:rsidRPr="002C1BA9" w:rsidRDefault="00742EBF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G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452938" w14:textId="0FA94850" w:rsidR="00742EBF" w:rsidRPr="002C1BA9" w:rsidRDefault="00742EBF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Lütfiye S</w:t>
            </w:r>
            <w:r>
              <w:rPr>
                <w:rFonts w:ascii="Times New Roman" w:hAnsi="Times New Roman"/>
                <w:sz w:val="20"/>
                <w:szCs w:val="20"/>
              </w:rPr>
              <w:t>İRKA</w:t>
            </w:r>
          </w:p>
          <w:p w14:paraId="3D682D17" w14:textId="1E9C125F" w:rsidR="00742EBF" w:rsidRPr="002C1BA9" w:rsidRDefault="00742EBF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EBF" w:rsidRPr="00BC6914" w14:paraId="79695B52" w14:textId="77777777" w:rsidTr="001D790A">
        <w:trPr>
          <w:trHeight w:val="4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82B2DF" w14:textId="77777777" w:rsidR="00742EBF" w:rsidRPr="00BC6914" w:rsidRDefault="00742EBF" w:rsidP="005A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4D753" w14:textId="6D102195" w:rsidR="00742EBF" w:rsidRPr="00BC6914" w:rsidRDefault="00742EBF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55B7A" w14:textId="5798019B" w:rsidR="00742EBF" w:rsidRPr="00BC6914" w:rsidRDefault="00742EBF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3265E" w14:textId="1C7E8380" w:rsidR="00742EBF" w:rsidRPr="002C1BA9" w:rsidRDefault="00742EBF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ES215 Enerji Kaynakları ve Çev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3D630" w14:textId="6335B72D" w:rsidR="00742EBF" w:rsidRPr="002C1BA9" w:rsidRDefault="00742EBF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Lütfiye S</w:t>
            </w:r>
            <w:r>
              <w:rPr>
                <w:rFonts w:ascii="Times New Roman" w:hAnsi="Times New Roman"/>
                <w:sz w:val="20"/>
                <w:szCs w:val="20"/>
              </w:rPr>
              <w:t>İ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7CDAD0" w14:textId="7DC3A804" w:rsidR="00742EBF" w:rsidRPr="002C1BA9" w:rsidRDefault="00742EBF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E31C48" w14:textId="467290CD" w:rsidR="00742EBF" w:rsidRPr="002C1BA9" w:rsidRDefault="00742EBF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C0AAE9" w14:textId="68D6FDA5" w:rsidR="00742EBF" w:rsidRPr="002C1BA9" w:rsidRDefault="00742EBF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Lütfiye S</w:t>
            </w:r>
            <w:r>
              <w:rPr>
                <w:rFonts w:ascii="Times New Roman" w:hAnsi="Times New Roman"/>
                <w:sz w:val="20"/>
                <w:szCs w:val="20"/>
              </w:rPr>
              <w:t>İRKA</w:t>
            </w:r>
          </w:p>
        </w:tc>
      </w:tr>
      <w:tr w:rsidR="00742EBF" w:rsidRPr="00BC6914" w14:paraId="137B7723" w14:textId="77777777" w:rsidTr="001B70C3">
        <w:trPr>
          <w:trHeight w:val="4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842BD" w14:textId="77777777" w:rsidR="00742EBF" w:rsidRPr="00BC6914" w:rsidRDefault="00742EBF" w:rsidP="005A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95235B" w14:textId="5A8C53F8" w:rsidR="00742EBF" w:rsidRPr="00BC6914" w:rsidRDefault="00742EBF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7A139B" w14:textId="713D5AD5" w:rsidR="00742EBF" w:rsidRPr="00BC6914" w:rsidRDefault="00742EBF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EE7F7" w14:textId="3894EE85" w:rsidR="00742EBF" w:rsidRPr="002C1BA9" w:rsidRDefault="00742EBF" w:rsidP="00FF04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CES207 Klimatoloji ve Hava Kirliliğ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25D396" w14:textId="2B407783" w:rsidR="00742EBF" w:rsidRPr="002C1BA9" w:rsidRDefault="00742EBF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Lütfiye S</w:t>
            </w:r>
            <w:r>
              <w:rPr>
                <w:rFonts w:ascii="Times New Roman" w:hAnsi="Times New Roman"/>
                <w:sz w:val="20"/>
                <w:szCs w:val="20"/>
              </w:rPr>
              <w:t>İ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32E7B4" w14:textId="7D14A01E" w:rsidR="00742EBF" w:rsidRPr="002C1BA9" w:rsidRDefault="00742EBF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EF9F6F" w14:textId="4551EEF1" w:rsidR="00742EBF" w:rsidRPr="002C1BA9" w:rsidRDefault="00742EBF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G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C44442" w14:textId="5AD97811" w:rsidR="00742EBF" w:rsidRPr="002C1BA9" w:rsidRDefault="00742EBF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BA9">
              <w:rPr>
                <w:rFonts w:ascii="Times New Roman" w:hAnsi="Times New Roman"/>
                <w:sz w:val="20"/>
                <w:szCs w:val="20"/>
              </w:rPr>
              <w:t>Dr. Öğr. Üy. Lütfiye S</w:t>
            </w:r>
            <w:r>
              <w:rPr>
                <w:rFonts w:ascii="Times New Roman" w:hAnsi="Times New Roman"/>
                <w:sz w:val="20"/>
                <w:szCs w:val="20"/>
              </w:rPr>
              <w:t>İRKA</w:t>
            </w:r>
          </w:p>
        </w:tc>
      </w:tr>
      <w:tr w:rsidR="00F3003D" w:rsidRPr="00BC6914" w14:paraId="3DE8E980" w14:textId="77777777" w:rsidTr="00DD3B49">
        <w:trPr>
          <w:trHeight w:val="4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52471" w14:textId="77777777" w:rsidR="00F3003D" w:rsidRPr="00BC6914" w:rsidRDefault="00F3003D" w:rsidP="005A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A03DE52" w14:textId="465CA72F" w:rsidR="00F3003D" w:rsidRPr="00742EBF" w:rsidRDefault="00F3003D" w:rsidP="0062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1749D0C" w14:textId="28A112D8" w:rsidR="00F3003D" w:rsidRPr="00742EBF" w:rsidRDefault="00F3003D" w:rsidP="006223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B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9D99C57" w14:textId="35F82C6E" w:rsidR="00F3003D" w:rsidRPr="00742EBF" w:rsidRDefault="00F3003D" w:rsidP="00F30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2EBF">
              <w:rPr>
                <w:rFonts w:ascii="Times New Roman" w:eastAsia="Times New Roman" w:hAnsi="Times New Roman"/>
                <w:sz w:val="20"/>
                <w:szCs w:val="20"/>
              </w:rPr>
              <w:t>*Ortak Seçmeli Dersler (O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C4F8B1A" w14:textId="7D545DD8" w:rsidR="00F3003D" w:rsidRPr="00742EBF" w:rsidRDefault="00F3003D" w:rsidP="00622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B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2983897" w14:textId="40790227" w:rsidR="00F3003D" w:rsidRPr="00742EBF" w:rsidRDefault="00F3003D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EB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4BFD205" w14:textId="108459E3" w:rsidR="00F3003D" w:rsidRPr="00742EBF" w:rsidRDefault="00F3003D" w:rsidP="00FF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EB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6C659B33" w14:textId="61A0D1C8" w:rsidR="00742EBF" w:rsidRPr="00F3003D" w:rsidRDefault="00742EBF" w:rsidP="00742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 w:rsidRPr="00F3003D">
        <w:rPr>
          <w:rFonts w:ascii="Times New Roman" w:eastAsia="Times New Roman" w:hAnsi="Times New Roman"/>
          <w:b/>
          <w:color w:val="000000"/>
          <w:sz w:val="16"/>
          <w:szCs w:val="16"/>
        </w:rPr>
        <w:t>*</w:t>
      </w:r>
      <w:r w:rsidRPr="00F3003D">
        <w:rPr>
          <w:rFonts w:ascii="Times New Roman" w:eastAsia="Times New Roman" w:hAnsi="Times New Roman"/>
          <w:bCs/>
          <w:color w:val="000000"/>
          <w:sz w:val="16"/>
          <w:szCs w:val="16"/>
        </w:rPr>
        <w:t>Ortak Zorunlu Dersler ile Ortak Seçmeli Derslerin (OSD) yarı yıl sınav takvimine ait detaylı bilgiler Çankırı Karatekin Üniversitesi Ortak Dersler Koordinatörlüğü sayfasının duyurular kısmında yayınlanmıştır (</w:t>
      </w:r>
      <w:hyperlink r:id="rId6" w:history="1">
        <w:r w:rsidRPr="00F3003D">
          <w:rPr>
            <w:rStyle w:val="Kpr"/>
            <w:rFonts w:ascii="Times New Roman" w:eastAsia="Times New Roman" w:hAnsi="Times New Roman"/>
            <w:bCs/>
            <w:sz w:val="16"/>
            <w:szCs w:val="16"/>
          </w:rPr>
          <w:t>https://ortakdersler.karatekin.edu.tr/tr/ortak-derslerin-20232024-egtogr-yili-guz-yariyili-sinav-takvimi-32968-duyurusu-icerigi.karatekin</w:t>
        </w:r>
      </w:hyperlink>
      <w:r w:rsidRPr="00F3003D">
        <w:rPr>
          <w:rFonts w:ascii="Times New Roman" w:eastAsia="Times New Roman" w:hAnsi="Times New Roman"/>
          <w:bCs/>
          <w:color w:val="000000"/>
          <w:sz w:val="16"/>
          <w:szCs w:val="16"/>
        </w:rPr>
        <w:t>).</w:t>
      </w:r>
    </w:p>
    <w:p w14:paraId="291452A6" w14:textId="77777777" w:rsidR="009514DA" w:rsidRPr="00F3003D" w:rsidRDefault="009514DA" w:rsidP="009514DA">
      <w:pPr>
        <w:pStyle w:val="AralkYok"/>
        <w:ind w:left="9204" w:firstLine="708"/>
        <w:jc w:val="center"/>
        <w:rPr>
          <w:rFonts w:ascii="Times New Roman" w:hAnsi="Times New Roman"/>
          <w:b/>
          <w:sz w:val="16"/>
          <w:szCs w:val="16"/>
        </w:rPr>
      </w:pPr>
      <w:r w:rsidRPr="00F3003D">
        <w:rPr>
          <w:rFonts w:ascii="Times New Roman" w:hAnsi="Times New Roman"/>
          <w:b/>
          <w:sz w:val="16"/>
          <w:szCs w:val="16"/>
        </w:rPr>
        <w:t>Prof. Dr. Celal Tuğrul ZEYREK</w:t>
      </w:r>
    </w:p>
    <w:p w14:paraId="0BB382F3" w14:textId="77777777" w:rsidR="009514DA" w:rsidRPr="00F3003D" w:rsidRDefault="009514DA" w:rsidP="009514DA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 w:rsidRPr="00F3003D">
        <w:rPr>
          <w:rFonts w:ascii="Times New Roman" w:hAnsi="Times New Roman"/>
          <w:b/>
          <w:sz w:val="16"/>
          <w:szCs w:val="16"/>
        </w:rPr>
        <w:t xml:space="preserve">             Tıbbi Hizmetler ve Teknikler Bölüm Başkanı </w:t>
      </w:r>
    </w:p>
    <w:p w14:paraId="2D9DAC11" w14:textId="36B3EAFB" w:rsidR="00E26702" w:rsidRPr="008A30B4" w:rsidRDefault="001B70C3" w:rsidP="001B70C3">
      <w:pPr>
        <w:pStyle w:val="AralkYok"/>
        <w:ind w:left="8496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 w:val="16"/>
          <w:szCs w:val="16"/>
        </w:rPr>
        <w:t xml:space="preserve">           </w:t>
      </w:r>
      <w:r w:rsidR="00447059">
        <w:rPr>
          <w:rFonts w:ascii="Times New Roman" w:hAnsi="Times New Roman"/>
          <w:b/>
          <w:sz w:val="16"/>
          <w:szCs w:val="16"/>
        </w:rPr>
        <w:t>10</w:t>
      </w:r>
      <w:r w:rsidR="009514DA">
        <w:rPr>
          <w:rFonts w:ascii="Times New Roman" w:hAnsi="Times New Roman"/>
          <w:b/>
          <w:sz w:val="16"/>
          <w:szCs w:val="16"/>
        </w:rPr>
        <w:t>/11/2023</w:t>
      </w:r>
    </w:p>
    <w:sectPr w:rsidR="00E26702" w:rsidRPr="008A30B4" w:rsidSect="00F3003D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8900793">
    <w:abstractNumId w:val="0"/>
  </w:num>
  <w:num w:numId="2" w16cid:durableId="60530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6E8E"/>
    <w:rsid w:val="000731D2"/>
    <w:rsid w:val="00082FA0"/>
    <w:rsid w:val="00090169"/>
    <w:rsid w:val="000941CA"/>
    <w:rsid w:val="00094236"/>
    <w:rsid w:val="00095CC2"/>
    <w:rsid w:val="000A0E01"/>
    <w:rsid w:val="000A4382"/>
    <w:rsid w:val="000A5C9C"/>
    <w:rsid w:val="000C481B"/>
    <w:rsid w:val="000D3F17"/>
    <w:rsid w:val="000E2EFF"/>
    <w:rsid w:val="000F0D55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9408F"/>
    <w:rsid w:val="00197AEA"/>
    <w:rsid w:val="001A32A6"/>
    <w:rsid w:val="001B70C3"/>
    <w:rsid w:val="001B7299"/>
    <w:rsid w:val="001C0226"/>
    <w:rsid w:val="001C0C09"/>
    <w:rsid w:val="001C54DB"/>
    <w:rsid w:val="001D269A"/>
    <w:rsid w:val="001D279B"/>
    <w:rsid w:val="001D3DAD"/>
    <w:rsid w:val="001D790A"/>
    <w:rsid w:val="001E0D55"/>
    <w:rsid w:val="001E3835"/>
    <w:rsid w:val="001E5B7E"/>
    <w:rsid w:val="001F390E"/>
    <w:rsid w:val="00200EE3"/>
    <w:rsid w:val="0020460B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3179"/>
    <w:rsid w:val="00257D04"/>
    <w:rsid w:val="00261D94"/>
    <w:rsid w:val="00262041"/>
    <w:rsid w:val="00266825"/>
    <w:rsid w:val="00277514"/>
    <w:rsid w:val="00284158"/>
    <w:rsid w:val="0029048A"/>
    <w:rsid w:val="00290D62"/>
    <w:rsid w:val="00294DCA"/>
    <w:rsid w:val="00296682"/>
    <w:rsid w:val="002A0BDF"/>
    <w:rsid w:val="002A7719"/>
    <w:rsid w:val="002B5400"/>
    <w:rsid w:val="002B71C0"/>
    <w:rsid w:val="002C0D5B"/>
    <w:rsid w:val="002C1BA9"/>
    <w:rsid w:val="002C44B8"/>
    <w:rsid w:val="002D3C1D"/>
    <w:rsid w:val="002E056A"/>
    <w:rsid w:val="002E3459"/>
    <w:rsid w:val="002E724E"/>
    <w:rsid w:val="002F16D5"/>
    <w:rsid w:val="002F194E"/>
    <w:rsid w:val="002F27DF"/>
    <w:rsid w:val="002F2C21"/>
    <w:rsid w:val="002F5C0E"/>
    <w:rsid w:val="00302D4B"/>
    <w:rsid w:val="0030470A"/>
    <w:rsid w:val="003207BF"/>
    <w:rsid w:val="00323EE2"/>
    <w:rsid w:val="00326084"/>
    <w:rsid w:val="00331253"/>
    <w:rsid w:val="00336453"/>
    <w:rsid w:val="00337509"/>
    <w:rsid w:val="003449E4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B423A"/>
    <w:rsid w:val="003B6C58"/>
    <w:rsid w:val="003B7195"/>
    <w:rsid w:val="003B7ABB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40F0E"/>
    <w:rsid w:val="004458FA"/>
    <w:rsid w:val="00447059"/>
    <w:rsid w:val="00453DDE"/>
    <w:rsid w:val="004551AA"/>
    <w:rsid w:val="004704CC"/>
    <w:rsid w:val="00476C25"/>
    <w:rsid w:val="00482379"/>
    <w:rsid w:val="004838B7"/>
    <w:rsid w:val="004905F4"/>
    <w:rsid w:val="0049110E"/>
    <w:rsid w:val="00494FAF"/>
    <w:rsid w:val="00497D7B"/>
    <w:rsid w:val="004A033E"/>
    <w:rsid w:val="004C39A2"/>
    <w:rsid w:val="004C5604"/>
    <w:rsid w:val="004C7551"/>
    <w:rsid w:val="004D24EF"/>
    <w:rsid w:val="004D312B"/>
    <w:rsid w:val="004D3B83"/>
    <w:rsid w:val="004D62E5"/>
    <w:rsid w:val="004D73B8"/>
    <w:rsid w:val="004E6AD1"/>
    <w:rsid w:val="004E7BFF"/>
    <w:rsid w:val="004E7FAD"/>
    <w:rsid w:val="004F5520"/>
    <w:rsid w:val="00500B1A"/>
    <w:rsid w:val="005068D4"/>
    <w:rsid w:val="005119E4"/>
    <w:rsid w:val="005144F0"/>
    <w:rsid w:val="00515537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965"/>
    <w:rsid w:val="00572A87"/>
    <w:rsid w:val="005747A6"/>
    <w:rsid w:val="00575551"/>
    <w:rsid w:val="00580999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4725"/>
    <w:rsid w:val="005B7AC0"/>
    <w:rsid w:val="005C109A"/>
    <w:rsid w:val="005C1A0A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223B8"/>
    <w:rsid w:val="006324C9"/>
    <w:rsid w:val="00632B36"/>
    <w:rsid w:val="00640AAB"/>
    <w:rsid w:val="0064562D"/>
    <w:rsid w:val="006532CF"/>
    <w:rsid w:val="006577F8"/>
    <w:rsid w:val="006647D0"/>
    <w:rsid w:val="0066637B"/>
    <w:rsid w:val="006742EA"/>
    <w:rsid w:val="0068498B"/>
    <w:rsid w:val="00684F4C"/>
    <w:rsid w:val="006850F6"/>
    <w:rsid w:val="006875D3"/>
    <w:rsid w:val="006909DC"/>
    <w:rsid w:val="00694134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E3546"/>
    <w:rsid w:val="006F4259"/>
    <w:rsid w:val="006F69E3"/>
    <w:rsid w:val="006F6E50"/>
    <w:rsid w:val="006F75DC"/>
    <w:rsid w:val="0070575D"/>
    <w:rsid w:val="007137A1"/>
    <w:rsid w:val="00740AA7"/>
    <w:rsid w:val="00742EBF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C7508"/>
    <w:rsid w:val="007D1CD5"/>
    <w:rsid w:val="007D6418"/>
    <w:rsid w:val="007D6A1A"/>
    <w:rsid w:val="007E242D"/>
    <w:rsid w:val="007E55A3"/>
    <w:rsid w:val="007F5BAF"/>
    <w:rsid w:val="00801FF7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70D97"/>
    <w:rsid w:val="0087542F"/>
    <w:rsid w:val="00876D55"/>
    <w:rsid w:val="00877AF8"/>
    <w:rsid w:val="008802AD"/>
    <w:rsid w:val="00884864"/>
    <w:rsid w:val="00892B47"/>
    <w:rsid w:val="00893799"/>
    <w:rsid w:val="0089397E"/>
    <w:rsid w:val="008A30B4"/>
    <w:rsid w:val="008A3D59"/>
    <w:rsid w:val="008A4665"/>
    <w:rsid w:val="008B3428"/>
    <w:rsid w:val="008B3800"/>
    <w:rsid w:val="008B4DC7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6B64"/>
    <w:rsid w:val="009113D7"/>
    <w:rsid w:val="00913C1F"/>
    <w:rsid w:val="00914B1B"/>
    <w:rsid w:val="00916129"/>
    <w:rsid w:val="00917A1E"/>
    <w:rsid w:val="009201EB"/>
    <w:rsid w:val="00922AD3"/>
    <w:rsid w:val="00924F73"/>
    <w:rsid w:val="0094273D"/>
    <w:rsid w:val="00943D95"/>
    <w:rsid w:val="009448BF"/>
    <w:rsid w:val="00944FBB"/>
    <w:rsid w:val="0094581C"/>
    <w:rsid w:val="00946CE9"/>
    <w:rsid w:val="009514DA"/>
    <w:rsid w:val="00953393"/>
    <w:rsid w:val="00955FF4"/>
    <w:rsid w:val="00964DE3"/>
    <w:rsid w:val="009724D2"/>
    <w:rsid w:val="00977B17"/>
    <w:rsid w:val="00982B2B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7EC6"/>
    <w:rsid w:val="009E4C34"/>
    <w:rsid w:val="009F5A2F"/>
    <w:rsid w:val="00A02A2E"/>
    <w:rsid w:val="00A02F10"/>
    <w:rsid w:val="00A03B23"/>
    <w:rsid w:val="00A03BC6"/>
    <w:rsid w:val="00A05FA2"/>
    <w:rsid w:val="00A07E08"/>
    <w:rsid w:val="00A10962"/>
    <w:rsid w:val="00A15D0A"/>
    <w:rsid w:val="00A25D43"/>
    <w:rsid w:val="00A308BB"/>
    <w:rsid w:val="00A4344F"/>
    <w:rsid w:val="00A61687"/>
    <w:rsid w:val="00A6788E"/>
    <w:rsid w:val="00A67CEA"/>
    <w:rsid w:val="00A67E47"/>
    <w:rsid w:val="00A71D71"/>
    <w:rsid w:val="00A71F49"/>
    <w:rsid w:val="00A84A50"/>
    <w:rsid w:val="00A85E5E"/>
    <w:rsid w:val="00A868A6"/>
    <w:rsid w:val="00A94379"/>
    <w:rsid w:val="00A96C69"/>
    <w:rsid w:val="00AA3C2E"/>
    <w:rsid w:val="00AB2B2D"/>
    <w:rsid w:val="00AB6B37"/>
    <w:rsid w:val="00AC047A"/>
    <w:rsid w:val="00AD178A"/>
    <w:rsid w:val="00AD1F9E"/>
    <w:rsid w:val="00AD214E"/>
    <w:rsid w:val="00AD578A"/>
    <w:rsid w:val="00AE31A5"/>
    <w:rsid w:val="00B00A68"/>
    <w:rsid w:val="00B07526"/>
    <w:rsid w:val="00B109FD"/>
    <w:rsid w:val="00B174ED"/>
    <w:rsid w:val="00B21DE0"/>
    <w:rsid w:val="00B24105"/>
    <w:rsid w:val="00B25E7F"/>
    <w:rsid w:val="00B27097"/>
    <w:rsid w:val="00B30EEA"/>
    <w:rsid w:val="00B33D34"/>
    <w:rsid w:val="00B348B6"/>
    <w:rsid w:val="00B358BB"/>
    <w:rsid w:val="00B3656A"/>
    <w:rsid w:val="00B44014"/>
    <w:rsid w:val="00B4554F"/>
    <w:rsid w:val="00B47278"/>
    <w:rsid w:val="00B534E2"/>
    <w:rsid w:val="00B56BC7"/>
    <w:rsid w:val="00B66216"/>
    <w:rsid w:val="00B6634B"/>
    <w:rsid w:val="00B67413"/>
    <w:rsid w:val="00B6776D"/>
    <w:rsid w:val="00B76DB9"/>
    <w:rsid w:val="00B928F6"/>
    <w:rsid w:val="00BA0200"/>
    <w:rsid w:val="00BA0E33"/>
    <w:rsid w:val="00BA7E67"/>
    <w:rsid w:val="00BB0180"/>
    <w:rsid w:val="00BB7042"/>
    <w:rsid w:val="00BC0160"/>
    <w:rsid w:val="00BC0988"/>
    <w:rsid w:val="00BC516C"/>
    <w:rsid w:val="00BC6841"/>
    <w:rsid w:val="00BC6914"/>
    <w:rsid w:val="00BD6179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E9E"/>
    <w:rsid w:val="00C60598"/>
    <w:rsid w:val="00C60FCC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43AC"/>
    <w:rsid w:val="00CA5BF2"/>
    <w:rsid w:val="00CB78A9"/>
    <w:rsid w:val="00CC2E22"/>
    <w:rsid w:val="00CC7A5D"/>
    <w:rsid w:val="00CD03E2"/>
    <w:rsid w:val="00CD28C6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3053"/>
    <w:rsid w:val="00D44A21"/>
    <w:rsid w:val="00D51D63"/>
    <w:rsid w:val="00D539B8"/>
    <w:rsid w:val="00D81DD5"/>
    <w:rsid w:val="00D86A54"/>
    <w:rsid w:val="00D8777C"/>
    <w:rsid w:val="00D936A6"/>
    <w:rsid w:val="00D94329"/>
    <w:rsid w:val="00D95940"/>
    <w:rsid w:val="00D966D6"/>
    <w:rsid w:val="00DA65F9"/>
    <w:rsid w:val="00DA7C09"/>
    <w:rsid w:val="00DC37C0"/>
    <w:rsid w:val="00DC6B46"/>
    <w:rsid w:val="00DC6F25"/>
    <w:rsid w:val="00DD0355"/>
    <w:rsid w:val="00DE2913"/>
    <w:rsid w:val="00DE44AD"/>
    <w:rsid w:val="00DE6474"/>
    <w:rsid w:val="00DF564B"/>
    <w:rsid w:val="00DF6FA7"/>
    <w:rsid w:val="00E14287"/>
    <w:rsid w:val="00E17A5F"/>
    <w:rsid w:val="00E26702"/>
    <w:rsid w:val="00E27F45"/>
    <w:rsid w:val="00E47068"/>
    <w:rsid w:val="00E51546"/>
    <w:rsid w:val="00E649B4"/>
    <w:rsid w:val="00E73104"/>
    <w:rsid w:val="00E845DF"/>
    <w:rsid w:val="00E87E32"/>
    <w:rsid w:val="00E90A86"/>
    <w:rsid w:val="00E92B3B"/>
    <w:rsid w:val="00E93B76"/>
    <w:rsid w:val="00EA0613"/>
    <w:rsid w:val="00EA3F71"/>
    <w:rsid w:val="00EA73D0"/>
    <w:rsid w:val="00EB3D97"/>
    <w:rsid w:val="00EC6E61"/>
    <w:rsid w:val="00ED2D1A"/>
    <w:rsid w:val="00ED42A3"/>
    <w:rsid w:val="00EE177B"/>
    <w:rsid w:val="00EE3C27"/>
    <w:rsid w:val="00EE4A11"/>
    <w:rsid w:val="00EF5344"/>
    <w:rsid w:val="00F02CCA"/>
    <w:rsid w:val="00F0581C"/>
    <w:rsid w:val="00F073FF"/>
    <w:rsid w:val="00F133C4"/>
    <w:rsid w:val="00F13D28"/>
    <w:rsid w:val="00F20770"/>
    <w:rsid w:val="00F22E82"/>
    <w:rsid w:val="00F23FC8"/>
    <w:rsid w:val="00F3003D"/>
    <w:rsid w:val="00F323B3"/>
    <w:rsid w:val="00F36755"/>
    <w:rsid w:val="00F37729"/>
    <w:rsid w:val="00F40D4D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6026"/>
    <w:rsid w:val="00F97B56"/>
    <w:rsid w:val="00FA6A44"/>
    <w:rsid w:val="00FA6C21"/>
    <w:rsid w:val="00FB0DBD"/>
    <w:rsid w:val="00FB33D0"/>
    <w:rsid w:val="00FB72FC"/>
    <w:rsid w:val="00FC29DD"/>
    <w:rsid w:val="00FC5971"/>
    <w:rsid w:val="00FD09CD"/>
    <w:rsid w:val="00FD0FBB"/>
    <w:rsid w:val="00FD6019"/>
    <w:rsid w:val="00FE07DB"/>
    <w:rsid w:val="00FF0404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takdersler.karatekin.edu.tr/tr/ortak-derslerin-20232024-egtogr-yili-guz-yariyili-sinav-takvimi-32968-duyurusu-icerigi.karatek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AC1D-5D17-45D1-9E0E-EF16D5C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3-11-13T05:51:00Z</dcterms:created>
  <dcterms:modified xsi:type="dcterms:W3CDTF">2023-11-13T05:51:00Z</dcterms:modified>
</cp:coreProperties>
</file>